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744B" w14:textId="77777777" w:rsidR="00176155" w:rsidRPr="00443278" w:rsidRDefault="00176155" w:rsidP="00176155">
      <w:pPr>
        <w:spacing w:before="0" w:after="0"/>
        <w:rPr>
          <w:rFonts w:cs="Arial"/>
          <w:sz w:val="20"/>
          <w:szCs w:val="20"/>
        </w:rPr>
      </w:pPr>
      <w:r w:rsidRPr="00443278">
        <w:rPr>
          <w:rFonts w:cs="Arial"/>
          <w:sz w:val="20"/>
          <w:szCs w:val="20"/>
        </w:rPr>
        <w:t xml:space="preserve">Dear </w:t>
      </w:r>
      <w:r w:rsidRPr="00443278">
        <w:rPr>
          <w:rFonts w:cs="Arial"/>
          <w:sz w:val="20"/>
          <w:szCs w:val="20"/>
          <w:highlight w:val="yellow"/>
        </w:rPr>
        <w:t>XXX</w:t>
      </w:r>
    </w:p>
    <w:p w14:paraId="352410AD" w14:textId="77777777" w:rsidR="00176155" w:rsidRPr="00443278" w:rsidRDefault="00176155" w:rsidP="00176155">
      <w:pPr>
        <w:spacing w:before="0" w:after="0"/>
        <w:rPr>
          <w:rFonts w:cs="Arial"/>
          <w:sz w:val="20"/>
          <w:szCs w:val="20"/>
        </w:rPr>
      </w:pPr>
    </w:p>
    <w:p w14:paraId="43A095DD" w14:textId="77777777" w:rsidR="00176155" w:rsidRPr="00443278" w:rsidRDefault="00176155" w:rsidP="00176155">
      <w:pPr>
        <w:spacing w:before="0" w:after="0"/>
        <w:rPr>
          <w:rFonts w:cs="Arial"/>
          <w:sz w:val="20"/>
          <w:szCs w:val="20"/>
        </w:rPr>
      </w:pPr>
      <w:r w:rsidRPr="00443278">
        <w:rPr>
          <w:rFonts w:cs="Arial"/>
          <w:sz w:val="20"/>
          <w:szCs w:val="20"/>
        </w:rPr>
        <w:t>I refer to your request of &lt;</w:t>
      </w:r>
      <w:r w:rsidRPr="00443278">
        <w:rPr>
          <w:rFonts w:cs="Arial"/>
          <w:sz w:val="20"/>
          <w:szCs w:val="20"/>
          <w:highlight w:val="yellow"/>
        </w:rPr>
        <w:t>insert date&gt;</w:t>
      </w:r>
      <w:r w:rsidRPr="00443278">
        <w:rPr>
          <w:rFonts w:cs="Arial"/>
          <w:sz w:val="20"/>
          <w:szCs w:val="20"/>
        </w:rPr>
        <w:t xml:space="preserve"> for access to the records of </w:t>
      </w:r>
      <w:r w:rsidRPr="00443278">
        <w:rPr>
          <w:rFonts w:cs="Arial"/>
          <w:sz w:val="20"/>
          <w:szCs w:val="20"/>
          <w:highlight w:val="yellow"/>
        </w:rPr>
        <w:t>&lt;insert patient’s name&gt;</w:t>
      </w:r>
      <w:r w:rsidRPr="00443278">
        <w:rPr>
          <w:rFonts w:cs="Arial"/>
          <w:sz w:val="20"/>
          <w:szCs w:val="20"/>
        </w:rPr>
        <w:t xml:space="preserve"> which was received on </w:t>
      </w:r>
      <w:r w:rsidRPr="00443278">
        <w:rPr>
          <w:rFonts w:cs="Arial"/>
          <w:sz w:val="20"/>
          <w:szCs w:val="20"/>
          <w:highlight w:val="yellow"/>
        </w:rPr>
        <w:t>&lt;insert date&gt;.</w:t>
      </w:r>
      <w:r w:rsidRPr="00443278">
        <w:rPr>
          <w:rFonts w:cs="Arial"/>
          <w:sz w:val="20"/>
          <w:szCs w:val="20"/>
        </w:rPr>
        <w:t xml:space="preserve"> </w:t>
      </w:r>
    </w:p>
    <w:p w14:paraId="02A21109" w14:textId="77777777" w:rsidR="00176155" w:rsidRPr="00443278" w:rsidRDefault="00176155" w:rsidP="00176155">
      <w:pPr>
        <w:spacing w:before="0" w:after="0"/>
        <w:rPr>
          <w:rFonts w:cs="Arial"/>
          <w:sz w:val="20"/>
          <w:szCs w:val="20"/>
        </w:rPr>
      </w:pPr>
    </w:p>
    <w:p w14:paraId="1E744044" w14:textId="77777777" w:rsidR="00176155" w:rsidRPr="00443278" w:rsidRDefault="00176155" w:rsidP="00176155">
      <w:pPr>
        <w:spacing w:before="0" w:after="0"/>
        <w:rPr>
          <w:rFonts w:cs="Arial"/>
          <w:sz w:val="20"/>
          <w:szCs w:val="20"/>
        </w:rPr>
      </w:pPr>
      <w:r w:rsidRPr="00443278">
        <w:rPr>
          <w:rFonts w:cs="Arial"/>
          <w:sz w:val="20"/>
          <w:szCs w:val="20"/>
        </w:rPr>
        <w:t>Your request will be processed in accordance with the Data Protection Act 2018, subject to receipt of:</w:t>
      </w:r>
    </w:p>
    <w:p w14:paraId="6CD23ACF" w14:textId="77777777" w:rsidR="00176155" w:rsidRPr="00443278" w:rsidRDefault="00176155" w:rsidP="00176155">
      <w:pPr>
        <w:spacing w:before="0" w:after="0"/>
        <w:rPr>
          <w:rFonts w:cs="Arial"/>
          <w:sz w:val="20"/>
          <w:szCs w:val="20"/>
        </w:rPr>
      </w:pPr>
    </w:p>
    <w:p w14:paraId="5826FA54" w14:textId="77777777" w:rsidR="00176155" w:rsidRPr="00443278" w:rsidRDefault="00176155" w:rsidP="00176155">
      <w:pPr>
        <w:pStyle w:val="ListParagraph"/>
        <w:numPr>
          <w:ilvl w:val="0"/>
          <w:numId w:val="2"/>
        </w:numPr>
        <w:spacing w:before="0" w:after="0"/>
        <w:jc w:val="left"/>
        <w:rPr>
          <w:rFonts w:cs="Arial"/>
          <w:sz w:val="20"/>
          <w:szCs w:val="20"/>
        </w:rPr>
      </w:pPr>
      <w:r w:rsidRPr="00443278">
        <w:rPr>
          <w:rFonts w:cs="Arial"/>
          <w:sz w:val="20"/>
          <w:szCs w:val="20"/>
          <w:highlight w:val="yellow"/>
        </w:rPr>
        <w:t xml:space="preserve">Clear description of the records you require, including the service(s) under which </w:t>
      </w:r>
      <w:r w:rsidRPr="00443278">
        <w:rPr>
          <w:rFonts w:cs="Arial"/>
          <w:sz w:val="20"/>
          <w:szCs w:val="20"/>
          <w:highlight w:val="green"/>
        </w:rPr>
        <w:t>&lt;insert patients name&gt;</w:t>
      </w:r>
      <w:r w:rsidRPr="00443278">
        <w:rPr>
          <w:rFonts w:cs="Arial"/>
          <w:sz w:val="20"/>
          <w:szCs w:val="20"/>
          <w:highlight w:val="yellow"/>
        </w:rPr>
        <w:t xml:space="preserve"> was treated and the time frame for the records. (Please note</w:t>
      </w:r>
      <w:r w:rsidRPr="00443278">
        <w:rPr>
          <w:rFonts w:cs="Arial"/>
          <w:sz w:val="20"/>
          <w:szCs w:val="20"/>
        </w:rPr>
        <w:t xml:space="preserve"> </w:t>
      </w:r>
      <w:r w:rsidRPr="00443278">
        <w:rPr>
          <w:rFonts w:cs="Arial"/>
          <w:sz w:val="20"/>
          <w:szCs w:val="20"/>
          <w:highlight w:val="yellow"/>
        </w:rPr>
        <w:t>i</w:t>
      </w:r>
      <w:r w:rsidRPr="00443278">
        <w:rPr>
          <w:rFonts w:cs="Arial"/>
          <w:iCs/>
          <w:color w:val="0D0D0D"/>
          <w:sz w:val="20"/>
          <w:szCs w:val="20"/>
          <w:highlight w:val="yellow"/>
        </w:rPr>
        <w:t>n order for us to process your request in line with the Data Protection Act 2018, particularly considering the principles for purpose limitation and data minimisation, the Trust will not simply provide “all” records held).  If the request is to support that of an investigation, please specify the nature of the investigation in order for us to assess which records are likely to be relevant</w:t>
      </w:r>
      <w:r w:rsidRPr="00443278">
        <w:rPr>
          <w:rFonts w:cs="Arial"/>
          <w:sz w:val="20"/>
          <w:szCs w:val="20"/>
          <w:highlight w:val="yellow"/>
        </w:rPr>
        <w:t>.</w:t>
      </w:r>
    </w:p>
    <w:p w14:paraId="6A5E4E57" w14:textId="77777777" w:rsidR="00176155" w:rsidRPr="00443278" w:rsidRDefault="00176155" w:rsidP="00176155">
      <w:pPr>
        <w:pStyle w:val="ListParagraph"/>
        <w:spacing w:before="0" w:after="0"/>
        <w:jc w:val="left"/>
        <w:rPr>
          <w:rFonts w:cs="Arial"/>
          <w:sz w:val="20"/>
          <w:szCs w:val="20"/>
        </w:rPr>
      </w:pPr>
    </w:p>
    <w:p w14:paraId="3EF05A0A" w14:textId="77777777" w:rsidR="00176155" w:rsidRPr="00443278" w:rsidRDefault="00176155" w:rsidP="00176155">
      <w:pPr>
        <w:pStyle w:val="ListParagraph"/>
        <w:numPr>
          <w:ilvl w:val="0"/>
          <w:numId w:val="2"/>
        </w:numPr>
        <w:spacing w:before="0" w:after="0"/>
        <w:jc w:val="left"/>
        <w:rPr>
          <w:rFonts w:cs="Arial"/>
          <w:sz w:val="20"/>
          <w:szCs w:val="20"/>
          <w:highlight w:val="yellow"/>
        </w:rPr>
      </w:pPr>
      <w:r w:rsidRPr="00443278">
        <w:rPr>
          <w:rFonts w:cs="Arial"/>
          <w:iCs/>
          <w:color w:val="0D0D0D"/>
          <w:sz w:val="20"/>
          <w:szCs w:val="20"/>
          <w:highlight w:val="yellow"/>
        </w:rPr>
        <w:t>Consent form signed by the patient (or patient’s parent / guardian if under 12 years old) authorising you to act on their behalf. If it is not appropriate to obtain consent, please advise the reason for this and the specific legislation under which you require the records.</w:t>
      </w:r>
    </w:p>
    <w:p w14:paraId="25BB03D5" w14:textId="77777777" w:rsidR="00176155" w:rsidRPr="00443278" w:rsidRDefault="00176155" w:rsidP="00176155">
      <w:pPr>
        <w:spacing w:before="0" w:after="0"/>
        <w:jc w:val="left"/>
        <w:rPr>
          <w:rFonts w:cs="Arial"/>
          <w:sz w:val="20"/>
          <w:szCs w:val="20"/>
          <w:highlight w:val="yellow"/>
        </w:rPr>
      </w:pPr>
    </w:p>
    <w:p w14:paraId="128EBFD3" w14:textId="77777777" w:rsidR="00176155" w:rsidRPr="00443278" w:rsidRDefault="00176155" w:rsidP="00176155">
      <w:pPr>
        <w:pStyle w:val="ListParagraph"/>
        <w:numPr>
          <w:ilvl w:val="0"/>
          <w:numId w:val="2"/>
        </w:numPr>
        <w:spacing w:before="0" w:after="0"/>
        <w:jc w:val="left"/>
        <w:rPr>
          <w:rFonts w:cs="Arial"/>
          <w:sz w:val="20"/>
          <w:szCs w:val="20"/>
          <w:highlight w:val="yellow"/>
        </w:rPr>
      </w:pPr>
      <w:r w:rsidRPr="00443278">
        <w:rPr>
          <w:rFonts w:cs="Arial"/>
          <w:sz w:val="20"/>
          <w:szCs w:val="20"/>
          <w:highlight w:val="yellow"/>
        </w:rPr>
        <w:t>Completed DPA form signed by a senior officer.</w:t>
      </w:r>
    </w:p>
    <w:p w14:paraId="0961B309" w14:textId="77777777" w:rsidR="00176155" w:rsidRPr="00443278" w:rsidRDefault="00176155" w:rsidP="00176155">
      <w:pPr>
        <w:pStyle w:val="ListParagraph"/>
        <w:rPr>
          <w:rFonts w:cs="Arial"/>
          <w:sz w:val="20"/>
          <w:szCs w:val="20"/>
          <w:highlight w:val="yellow"/>
        </w:rPr>
      </w:pPr>
    </w:p>
    <w:p w14:paraId="041E0849" w14:textId="77777777" w:rsidR="00176155" w:rsidRPr="00443278" w:rsidRDefault="00176155" w:rsidP="00176155">
      <w:pPr>
        <w:spacing w:before="0" w:after="0"/>
        <w:jc w:val="left"/>
        <w:rPr>
          <w:rFonts w:cs="Arial"/>
          <w:sz w:val="20"/>
          <w:szCs w:val="20"/>
        </w:rPr>
      </w:pPr>
      <w:r w:rsidRPr="00443278">
        <w:rPr>
          <w:rFonts w:cs="Arial"/>
          <w:sz w:val="20"/>
          <w:szCs w:val="20"/>
        </w:rPr>
        <w:t>For your information, please see below an extracts of the Trusts Access to Records policy in relation to police requests:</w:t>
      </w:r>
    </w:p>
    <w:p w14:paraId="0F308BD9" w14:textId="77777777" w:rsidR="00176155" w:rsidRPr="00443278" w:rsidRDefault="00176155" w:rsidP="00176155">
      <w:pPr>
        <w:spacing w:before="0" w:after="0"/>
        <w:jc w:val="left"/>
        <w:rPr>
          <w:rFonts w:cs="Arial"/>
          <w:sz w:val="20"/>
          <w:szCs w:val="20"/>
        </w:rPr>
      </w:pPr>
    </w:p>
    <w:p w14:paraId="5471C791" w14:textId="77777777" w:rsidR="00176155" w:rsidRPr="00443278" w:rsidRDefault="00176155" w:rsidP="00176155">
      <w:pPr>
        <w:spacing w:before="0" w:after="0"/>
        <w:jc w:val="left"/>
        <w:rPr>
          <w:rFonts w:cs="Arial"/>
          <w:i/>
          <w:sz w:val="20"/>
          <w:szCs w:val="20"/>
        </w:rPr>
      </w:pPr>
      <w:r w:rsidRPr="00443278">
        <w:rPr>
          <w:rFonts w:cs="Arial"/>
          <w:b/>
          <w:i/>
          <w:sz w:val="20"/>
          <w:szCs w:val="20"/>
        </w:rPr>
        <w:t>Police</w:t>
      </w:r>
      <w:r w:rsidRPr="00443278">
        <w:rPr>
          <w:rFonts w:cs="Arial"/>
          <w:i/>
          <w:sz w:val="20"/>
          <w:szCs w:val="20"/>
        </w:rPr>
        <w:t xml:space="preserve"> - if the police do not have a Court Order or warrant they may request voluntary disclosure of a patient’s health records under Schedule 2 Part 1</w:t>
      </w:r>
    </w:p>
    <w:p w14:paraId="2C01E74F" w14:textId="77777777" w:rsidR="00176155" w:rsidRPr="00443278" w:rsidRDefault="00176155" w:rsidP="00176155">
      <w:pPr>
        <w:spacing w:before="0" w:after="0"/>
        <w:jc w:val="left"/>
        <w:rPr>
          <w:rFonts w:cs="Arial"/>
          <w:i/>
          <w:sz w:val="20"/>
          <w:szCs w:val="20"/>
        </w:rPr>
      </w:pPr>
      <w:r w:rsidRPr="00443278">
        <w:rPr>
          <w:rFonts w:cs="Arial"/>
          <w:i/>
          <w:sz w:val="20"/>
          <w:szCs w:val="20"/>
        </w:rPr>
        <w:t xml:space="preserve"> </w:t>
      </w:r>
    </w:p>
    <w:p w14:paraId="60138F2C" w14:textId="77777777" w:rsidR="00176155" w:rsidRPr="00443278" w:rsidRDefault="00176155" w:rsidP="00176155">
      <w:pPr>
        <w:spacing w:before="0" w:after="0"/>
        <w:jc w:val="left"/>
        <w:rPr>
          <w:rFonts w:cs="Arial"/>
          <w:i/>
          <w:sz w:val="20"/>
          <w:szCs w:val="20"/>
        </w:rPr>
      </w:pPr>
      <w:r w:rsidRPr="00443278">
        <w:rPr>
          <w:rFonts w:cs="Arial"/>
          <w:i/>
          <w:sz w:val="20"/>
          <w:szCs w:val="20"/>
        </w:rPr>
        <w:t>Paragraph 2 of the Data Protection Act 2018. There is no obligation to disclose records to the police. They should usually only be disclosed where the patient has given consent or there is an overriding public interest.</w:t>
      </w:r>
    </w:p>
    <w:p w14:paraId="69688424" w14:textId="77777777" w:rsidR="00176155" w:rsidRPr="00443278" w:rsidRDefault="00176155" w:rsidP="00176155">
      <w:pPr>
        <w:spacing w:before="0" w:after="0"/>
        <w:jc w:val="left"/>
        <w:rPr>
          <w:rFonts w:cs="Arial"/>
          <w:i/>
          <w:sz w:val="20"/>
          <w:szCs w:val="20"/>
        </w:rPr>
      </w:pPr>
    </w:p>
    <w:p w14:paraId="69A24E44" w14:textId="77777777" w:rsidR="00176155" w:rsidRPr="00443278" w:rsidRDefault="00176155" w:rsidP="00176155">
      <w:pPr>
        <w:spacing w:before="0" w:after="0"/>
        <w:jc w:val="left"/>
        <w:rPr>
          <w:rFonts w:cs="Arial"/>
          <w:i/>
          <w:sz w:val="20"/>
          <w:szCs w:val="20"/>
        </w:rPr>
      </w:pPr>
      <w:r w:rsidRPr="00443278">
        <w:rPr>
          <w:rFonts w:cs="Arial"/>
          <w:i/>
          <w:sz w:val="20"/>
          <w:szCs w:val="20"/>
        </w:rPr>
        <w:t xml:space="preserve">Disclosure in the public interest is made to prevent a serious threat to public health, national security, the life of an individual or third party or to prevent or detect serious crime. Serious crime includes murder, manslaughter, rape, treason, serious fraud, state security and kidnapping or abuse of children or other vulnerable people. It does not include theft, minor fraud or damage to property. </w:t>
      </w:r>
    </w:p>
    <w:p w14:paraId="12A163D8" w14:textId="77777777" w:rsidR="00176155" w:rsidRPr="00443278" w:rsidRDefault="00176155" w:rsidP="00176155">
      <w:pPr>
        <w:spacing w:before="0" w:after="0"/>
        <w:jc w:val="left"/>
        <w:rPr>
          <w:rFonts w:cs="Arial"/>
          <w:i/>
          <w:sz w:val="20"/>
          <w:szCs w:val="20"/>
        </w:rPr>
      </w:pPr>
    </w:p>
    <w:p w14:paraId="5480007A" w14:textId="77777777" w:rsidR="00176155" w:rsidRPr="00443278" w:rsidRDefault="00176155" w:rsidP="00176155">
      <w:pPr>
        <w:spacing w:before="0" w:after="0"/>
        <w:jc w:val="left"/>
        <w:rPr>
          <w:rFonts w:cs="Arial"/>
          <w:i/>
          <w:sz w:val="20"/>
          <w:szCs w:val="20"/>
        </w:rPr>
      </w:pPr>
      <w:r w:rsidRPr="00443278">
        <w:rPr>
          <w:rFonts w:cs="Arial"/>
          <w:b/>
          <w:i/>
          <w:sz w:val="20"/>
          <w:szCs w:val="20"/>
        </w:rPr>
        <w:t>Road Traffic Act 1988</w:t>
      </w:r>
      <w:r w:rsidRPr="00443278">
        <w:rPr>
          <w:rFonts w:cs="Arial"/>
          <w:i/>
          <w:sz w:val="20"/>
          <w:szCs w:val="20"/>
        </w:rPr>
        <w:t xml:space="preserve"> – when asked, there is a legal duty to provide the police with the name and address of a driver who is allegedly guilty of an offence under this Act. Clinical information should never be disclosed. There is no duty to advise the police when an individual is likely to attend an appointment at the Trust. It is not necessary to seek the consent of the individual whose information is being requested.</w:t>
      </w:r>
    </w:p>
    <w:p w14:paraId="4D9F2C33" w14:textId="77777777" w:rsidR="00176155" w:rsidRPr="00443278" w:rsidRDefault="00176155" w:rsidP="00176155">
      <w:pPr>
        <w:spacing w:before="0" w:after="0"/>
        <w:jc w:val="left"/>
        <w:rPr>
          <w:rFonts w:cs="Arial"/>
          <w:i/>
          <w:sz w:val="20"/>
          <w:szCs w:val="20"/>
        </w:rPr>
      </w:pPr>
    </w:p>
    <w:p w14:paraId="6E6F7F3C" w14:textId="77777777" w:rsidR="00176155" w:rsidRPr="00443278" w:rsidRDefault="00176155" w:rsidP="00176155">
      <w:pPr>
        <w:spacing w:before="0" w:after="0"/>
        <w:jc w:val="left"/>
        <w:rPr>
          <w:rFonts w:cs="Arial"/>
          <w:i/>
          <w:sz w:val="20"/>
          <w:szCs w:val="20"/>
        </w:rPr>
      </w:pPr>
      <w:r w:rsidRPr="00443278">
        <w:rPr>
          <w:rFonts w:cs="Arial"/>
          <w:b/>
          <w:i/>
          <w:sz w:val="20"/>
          <w:szCs w:val="20"/>
        </w:rPr>
        <w:t>Prevention of Terrorism Act 1989 and Terrorism Act 2000</w:t>
      </w:r>
      <w:r w:rsidRPr="00443278">
        <w:rPr>
          <w:rFonts w:cs="Arial"/>
          <w:i/>
          <w:sz w:val="20"/>
          <w:szCs w:val="20"/>
        </w:rPr>
        <w:t xml:space="preserve"> – there is a legal duty to inform the police if information is known about terrorist activity, including personal information. It is not necessary to seek the consent of the individual and it may endanger safety if the consent of the individual is sought.</w:t>
      </w:r>
    </w:p>
    <w:p w14:paraId="4671116A" w14:textId="77777777" w:rsidR="00176155" w:rsidRPr="00443278" w:rsidRDefault="00176155" w:rsidP="00176155">
      <w:pPr>
        <w:spacing w:before="0" w:after="0"/>
        <w:jc w:val="left"/>
        <w:rPr>
          <w:rFonts w:cs="Arial"/>
          <w:i/>
          <w:sz w:val="20"/>
          <w:szCs w:val="20"/>
        </w:rPr>
      </w:pPr>
    </w:p>
    <w:p w14:paraId="7AB5E9A5" w14:textId="77777777" w:rsidR="00176155" w:rsidRPr="00443278" w:rsidRDefault="00176155" w:rsidP="00176155">
      <w:pPr>
        <w:spacing w:before="0" w:after="0"/>
        <w:jc w:val="left"/>
        <w:rPr>
          <w:rFonts w:cs="Arial"/>
          <w:i/>
          <w:sz w:val="20"/>
          <w:szCs w:val="20"/>
        </w:rPr>
      </w:pPr>
      <w:r w:rsidRPr="00443278">
        <w:rPr>
          <w:rFonts w:cs="Arial"/>
          <w:b/>
          <w:i/>
          <w:sz w:val="20"/>
          <w:szCs w:val="20"/>
        </w:rPr>
        <w:t>Police and Criminal Evidence Act</w:t>
      </w:r>
      <w:r w:rsidRPr="00443278">
        <w:rPr>
          <w:rFonts w:cs="Arial"/>
          <w:i/>
          <w:sz w:val="20"/>
          <w:szCs w:val="20"/>
        </w:rPr>
        <w:t xml:space="preserve"> – the Trust may pass on information to the police if it is believed someone is at serious risk of harm or death. Serious arrestable offences include murder, rape, kidnapping and causing death by dangerous driving. They do not include minor offences such as theft. The Trust should consider whether it is appropriate to seek the consent of the individual prior to disclosure.</w:t>
      </w:r>
    </w:p>
    <w:p w14:paraId="2FD14C7D" w14:textId="77777777" w:rsidR="00176155" w:rsidRPr="00443278" w:rsidRDefault="00176155" w:rsidP="00176155">
      <w:pPr>
        <w:spacing w:before="0" w:after="0"/>
        <w:jc w:val="left"/>
        <w:rPr>
          <w:rFonts w:cs="Arial"/>
          <w:i/>
          <w:sz w:val="20"/>
          <w:szCs w:val="20"/>
        </w:rPr>
      </w:pPr>
    </w:p>
    <w:p w14:paraId="0B702078" w14:textId="77777777" w:rsidR="00176155" w:rsidRPr="00443278" w:rsidRDefault="00176155" w:rsidP="00176155">
      <w:pPr>
        <w:spacing w:before="0" w:after="0"/>
        <w:jc w:val="left"/>
        <w:rPr>
          <w:rFonts w:cs="Arial"/>
          <w:i/>
          <w:sz w:val="20"/>
          <w:szCs w:val="20"/>
        </w:rPr>
      </w:pPr>
      <w:r w:rsidRPr="00443278">
        <w:rPr>
          <w:rFonts w:cs="Arial"/>
          <w:b/>
          <w:i/>
          <w:sz w:val="20"/>
          <w:szCs w:val="20"/>
        </w:rPr>
        <w:t>Children Act 1989, sections 17 and 47</w:t>
      </w:r>
      <w:r w:rsidRPr="00443278">
        <w:rPr>
          <w:rFonts w:cs="Arial"/>
          <w:i/>
          <w:sz w:val="20"/>
          <w:szCs w:val="20"/>
        </w:rPr>
        <w:t xml:space="preserve"> – the police or local authority may make enquiries when deciding whether to take action to safeguard a child’s welfare. Consent does not have to be gained from the child or parents but it is good practice to do so if appropriate.</w:t>
      </w:r>
    </w:p>
    <w:p w14:paraId="679A52E4" w14:textId="77777777" w:rsidR="00176155" w:rsidRPr="00443278" w:rsidRDefault="00176155" w:rsidP="00176155">
      <w:pPr>
        <w:spacing w:before="0" w:after="0"/>
        <w:jc w:val="left"/>
        <w:rPr>
          <w:rFonts w:cs="Arial"/>
          <w:i/>
          <w:sz w:val="20"/>
          <w:szCs w:val="20"/>
        </w:rPr>
      </w:pPr>
    </w:p>
    <w:p w14:paraId="266AD09E" w14:textId="77777777" w:rsidR="00176155" w:rsidRPr="00443278" w:rsidRDefault="00176155" w:rsidP="00176155">
      <w:pPr>
        <w:spacing w:before="0" w:after="0"/>
        <w:jc w:val="left"/>
        <w:rPr>
          <w:rFonts w:cs="Arial"/>
          <w:sz w:val="20"/>
          <w:szCs w:val="20"/>
        </w:rPr>
      </w:pPr>
      <w:r w:rsidRPr="00443278">
        <w:rPr>
          <w:rFonts w:cs="Arial"/>
          <w:b/>
          <w:i/>
          <w:sz w:val="20"/>
          <w:szCs w:val="20"/>
        </w:rPr>
        <w:lastRenderedPageBreak/>
        <w:t>Crime and Disorder Act 1998, section 115</w:t>
      </w:r>
      <w:r w:rsidRPr="00443278">
        <w:rPr>
          <w:rFonts w:cs="Arial"/>
          <w:i/>
          <w:sz w:val="20"/>
          <w:szCs w:val="20"/>
        </w:rPr>
        <w:t xml:space="preserve"> – the Act provides for anti-social behaviour orders to be applied by the police or local authority against individuals aged ten or over. Section 115 of the Act permits the disclosure of personal information that may otherwise be prohibited. There is no duty to disclose. This means information given in confidence should not be disclosed unless there is a clear public interest in doing so as the conditions of the Data Protection Act 2018 and the common law duty of confidence apply.</w:t>
      </w:r>
    </w:p>
    <w:p w14:paraId="6AD2046E" w14:textId="77777777" w:rsidR="00176155" w:rsidRPr="00443278" w:rsidRDefault="00176155" w:rsidP="00176155">
      <w:pPr>
        <w:spacing w:before="0" w:after="0"/>
        <w:jc w:val="left"/>
        <w:rPr>
          <w:rFonts w:cs="Arial"/>
          <w:sz w:val="20"/>
          <w:szCs w:val="20"/>
        </w:rPr>
      </w:pPr>
    </w:p>
    <w:p w14:paraId="1600D14C" w14:textId="77777777" w:rsidR="00176155" w:rsidRPr="00443278" w:rsidRDefault="00176155" w:rsidP="00176155">
      <w:pPr>
        <w:spacing w:before="0" w:after="0"/>
        <w:jc w:val="left"/>
        <w:rPr>
          <w:rFonts w:cs="Arial"/>
          <w:sz w:val="20"/>
          <w:szCs w:val="20"/>
        </w:rPr>
      </w:pPr>
      <w:r w:rsidRPr="00443278">
        <w:rPr>
          <w:rFonts w:cs="Arial"/>
          <w:sz w:val="20"/>
          <w:szCs w:val="20"/>
        </w:rPr>
        <w:t>As soon as the above information has been received we will be able to process your request.</w:t>
      </w:r>
    </w:p>
    <w:p w14:paraId="386A024A" w14:textId="77777777" w:rsidR="00176155" w:rsidRPr="00443278" w:rsidRDefault="00176155" w:rsidP="00176155">
      <w:pPr>
        <w:pStyle w:val="ListParagraph"/>
        <w:spacing w:before="0" w:after="0"/>
        <w:jc w:val="left"/>
        <w:rPr>
          <w:rFonts w:cs="Arial"/>
          <w:sz w:val="20"/>
          <w:szCs w:val="20"/>
        </w:rPr>
      </w:pPr>
    </w:p>
    <w:p w14:paraId="55E694C4" w14:textId="77777777" w:rsidR="00176155" w:rsidRPr="00443278" w:rsidRDefault="00176155" w:rsidP="00176155">
      <w:pPr>
        <w:spacing w:before="0" w:after="0"/>
        <w:rPr>
          <w:rFonts w:cs="Arial"/>
          <w:color w:val="FF0000"/>
          <w:sz w:val="20"/>
          <w:szCs w:val="20"/>
        </w:rPr>
      </w:pPr>
      <w:r w:rsidRPr="00443278">
        <w:rPr>
          <w:rFonts w:cs="Arial"/>
          <w:sz w:val="20"/>
          <w:szCs w:val="20"/>
        </w:rPr>
        <w:t>Should you have any further queries please do not hesitate to contact me.</w:t>
      </w:r>
    </w:p>
    <w:p w14:paraId="09E612C6" w14:textId="77777777" w:rsidR="00176155" w:rsidRPr="00443278" w:rsidRDefault="00176155" w:rsidP="00176155">
      <w:pPr>
        <w:spacing w:before="0" w:after="0"/>
        <w:rPr>
          <w:rFonts w:cs="Arial"/>
          <w:sz w:val="20"/>
          <w:szCs w:val="20"/>
        </w:rPr>
      </w:pPr>
    </w:p>
    <w:p w14:paraId="5A6AFB2A" w14:textId="77777777" w:rsidR="00176155" w:rsidRPr="00443278" w:rsidRDefault="00176155" w:rsidP="00176155">
      <w:pPr>
        <w:spacing w:before="0" w:after="0"/>
        <w:rPr>
          <w:rFonts w:cs="Arial"/>
          <w:sz w:val="20"/>
          <w:szCs w:val="20"/>
        </w:rPr>
      </w:pPr>
      <w:r w:rsidRPr="00443278">
        <w:rPr>
          <w:rFonts w:cs="Arial"/>
          <w:sz w:val="20"/>
          <w:szCs w:val="20"/>
        </w:rPr>
        <w:t>Yours sincerely</w:t>
      </w:r>
    </w:p>
    <w:p w14:paraId="55324DCD" w14:textId="77777777" w:rsidR="00176155" w:rsidRPr="00443278" w:rsidRDefault="00176155" w:rsidP="00176155">
      <w:pPr>
        <w:spacing w:before="0" w:after="0"/>
        <w:rPr>
          <w:rFonts w:cs="Arial"/>
          <w:sz w:val="20"/>
          <w:szCs w:val="20"/>
        </w:rPr>
      </w:pPr>
    </w:p>
    <w:p w14:paraId="05DF9F9F" w14:textId="77777777" w:rsidR="00176155" w:rsidRPr="00443278" w:rsidRDefault="00176155" w:rsidP="00176155">
      <w:pPr>
        <w:spacing w:before="0" w:after="0"/>
        <w:rPr>
          <w:rFonts w:cs="Arial"/>
          <w:sz w:val="20"/>
          <w:szCs w:val="20"/>
        </w:rPr>
      </w:pPr>
      <w:r w:rsidRPr="00443278">
        <w:rPr>
          <w:rFonts w:cs="Arial"/>
          <w:sz w:val="20"/>
          <w:szCs w:val="20"/>
        </w:rPr>
        <w:t>Name</w:t>
      </w:r>
    </w:p>
    <w:p w14:paraId="6EFB4AAF" w14:textId="77777777" w:rsidR="00176155" w:rsidRPr="00443278" w:rsidRDefault="00176155" w:rsidP="00176155">
      <w:pPr>
        <w:spacing w:before="0" w:after="0"/>
        <w:rPr>
          <w:rFonts w:cs="Arial"/>
          <w:sz w:val="20"/>
          <w:szCs w:val="20"/>
        </w:rPr>
      </w:pPr>
      <w:r w:rsidRPr="00443278">
        <w:rPr>
          <w:rFonts w:cs="Arial"/>
          <w:sz w:val="20"/>
          <w:szCs w:val="20"/>
        </w:rPr>
        <w:t>Job title</w:t>
      </w:r>
    </w:p>
    <w:p w14:paraId="396D170F" w14:textId="77777777" w:rsidR="00176155" w:rsidRPr="00443278" w:rsidRDefault="00176155" w:rsidP="00176155">
      <w:pPr>
        <w:spacing w:before="0" w:after="0"/>
        <w:rPr>
          <w:rFonts w:cs="Arial"/>
          <w:sz w:val="20"/>
          <w:szCs w:val="20"/>
        </w:rPr>
      </w:pPr>
      <w:r w:rsidRPr="00443278">
        <w:rPr>
          <w:rFonts w:cs="Arial"/>
          <w:sz w:val="20"/>
          <w:szCs w:val="20"/>
        </w:rPr>
        <w:t>Team Name</w:t>
      </w:r>
    </w:p>
    <w:p w14:paraId="291A5B1D" w14:textId="77777777" w:rsidR="00176155" w:rsidRPr="00443278" w:rsidRDefault="00176155" w:rsidP="00176155">
      <w:pPr>
        <w:spacing w:before="0" w:after="0"/>
        <w:rPr>
          <w:rFonts w:cs="Arial"/>
          <w:sz w:val="20"/>
          <w:szCs w:val="20"/>
        </w:rPr>
      </w:pPr>
    </w:p>
    <w:p w14:paraId="73263801" w14:textId="77777777" w:rsidR="00176155" w:rsidRDefault="00176155" w:rsidP="00176155">
      <w:pPr>
        <w:spacing w:before="0" w:after="0"/>
        <w:rPr>
          <w:rFonts w:cs="Arial"/>
          <w:sz w:val="20"/>
          <w:szCs w:val="20"/>
        </w:rPr>
      </w:pPr>
      <w:r w:rsidRPr="00443278">
        <w:rPr>
          <w:rFonts w:cs="Arial"/>
          <w:sz w:val="20"/>
          <w:szCs w:val="20"/>
        </w:rPr>
        <w:t>(insert email signature)</w:t>
      </w:r>
    </w:p>
    <w:p w14:paraId="1C3F81B7" w14:textId="77777777" w:rsidR="00176155" w:rsidRPr="00443278" w:rsidRDefault="00176155" w:rsidP="00176155">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176155" w:rsidRPr="00443278" w14:paraId="4501BD2B" w14:textId="77777777" w:rsidTr="006275E7">
        <w:tc>
          <w:tcPr>
            <w:tcW w:w="8291" w:type="dxa"/>
            <w:shd w:val="clear" w:color="auto" w:fill="auto"/>
          </w:tcPr>
          <w:p w14:paraId="4B600CFE" w14:textId="77777777" w:rsidR="00176155" w:rsidRPr="00443278" w:rsidRDefault="00176155" w:rsidP="006275E7">
            <w:pPr>
              <w:spacing w:before="0" w:after="0"/>
              <w:jc w:val="left"/>
              <w:rPr>
                <w:rFonts w:eastAsia="Calibri" w:cs="Arial"/>
                <w:sz w:val="20"/>
                <w:szCs w:val="20"/>
              </w:rPr>
            </w:pPr>
            <w:r w:rsidRPr="00443278">
              <w:rPr>
                <w:rFonts w:eastAsia="Calibri" w:cs="Arial"/>
                <w:sz w:val="20"/>
                <w:szCs w:val="20"/>
              </w:rPr>
              <w:t xml:space="preserve">Please note this general information about our response to your request for information under the Data Protection Act 2018. </w:t>
            </w:r>
          </w:p>
          <w:p w14:paraId="3EDF3900" w14:textId="77777777" w:rsidR="00176155" w:rsidRPr="00443278" w:rsidRDefault="00176155" w:rsidP="006275E7">
            <w:pPr>
              <w:spacing w:before="0" w:after="0"/>
              <w:jc w:val="left"/>
              <w:rPr>
                <w:rFonts w:eastAsia="Calibri" w:cs="Arial"/>
                <w:sz w:val="20"/>
                <w:szCs w:val="20"/>
              </w:rPr>
            </w:pPr>
          </w:p>
          <w:p w14:paraId="149A8ED8" w14:textId="77777777" w:rsidR="00176155" w:rsidRPr="00443278" w:rsidRDefault="00176155" w:rsidP="006275E7">
            <w:pPr>
              <w:spacing w:before="0" w:after="0"/>
              <w:jc w:val="left"/>
              <w:rPr>
                <w:rFonts w:eastAsia="Calibri" w:cs="Arial"/>
                <w:sz w:val="20"/>
                <w:szCs w:val="20"/>
              </w:rPr>
            </w:pPr>
            <w:r w:rsidRPr="00443278">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08669FC8" w14:textId="77777777" w:rsidR="00176155" w:rsidRPr="00443278" w:rsidRDefault="00176155" w:rsidP="006275E7">
            <w:pPr>
              <w:spacing w:before="0" w:after="0"/>
              <w:jc w:val="left"/>
              <w:rPr>
                <w:rFonts w:eastAsia="Calibri" w:cs="Arial"/>
                <w:sz w:val="20"/>
                <w:szCs w:val="20"/>
              </w:rPr>
            </w:pPr>
          </w:p>
          <w:p w14:paraId="640C6EAE" w14:textId="77777777" w:rsidR="00176155" w:rsidRPr="00443278" w:rsidRDefault="00176155" w:rsidP="006275E7">
            <w:pPr>
              <w:spacing w:before="0" w:after="0"/>
              <w:jc w:val="left"/>
              <w:rPr>
                <w:rFonts w:eastAsia="Calibri" w:cs="Arial"/>
                <w:sz w:val="20"/>
                <w:szCs w:val="20"/>
              </w:rPr>
            </w:pPr>
            <w:r w:rsidRPr="00443278">
              <w:rPr>
                <w:rFonts w:eastAsia="Calibri" w:cs="Arial"/>
                <w:sz w:val="20"/>
                <w:szCs w:val="20"/>
              </w:rPr>
              <w:t xml:space="preserve">When we provide information in response to a request it may not be possible to provide you with a complete set of records. When this happens we will tell you why. </w:t>
            </w:r>
          </w:p>
          <w:p w14:paraId="4BFEFDCD" w14:textId="77777777" w:rsidR="00176155" w:rsidRPr="00443278" w:rsidRDefault="00176155" w:rsidP="006275E7">
            <w:pPr>
              <w:spacing w:before="0" w:after="0"/>
              <w:jc w:val="left"/>
              <w:rPr>
                <w:rFonts w:eastAsia="Calibri" w:cs="Arial"/>
                <w:sz w:val="20"/>
                <w:szCs w:val="20"/>
              </w:rPr>
            </w:pPr>
          </w:p>
          <w:p w14:paraId="105B6D3A" w14:textId="77777777" w:rsidR="00176155" w:rsidRPr="00443278" w:rsidRDefault="00176155" w:rsidP="006275E7">
            <w:pPr>
              <w:spacing w:before="0" w:after="0"/>
              <w:jc w:val="left"/>
              <w:rPr>
                <w:rFonts w:eastAsia="Calibri" w:cs="Arial"/>
                <w:sz w:val="20"/>
                <w:szCs w:val="20"/>
              </w:rPr>
            </w:pPr>
            <w:r w:rsidRPr="00443278">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1E7A160D" w14:textId="77777777" w:rsidR="00176155" w:rsidRPr="00443278" w:rsidRDefault="00176155" w:rsidP="006275E7">
            <w:pPr>
              <w:spacing w:before="0" w:after="0"/>
              <w:jc w:val="left"/>
              <w:rPr>
                <w:rFonts w:eastAsia="Calibri" w:cs="Arial"/>
                <w:sz w:val="20"/>
                <w:szCs w:val="20"/>
              </w:rPr>
            </w:pPr>
          </w:p>
          <w:p w14:paraId="4CACAB3E" w14:textId="77777777" w:rsidR="00176155" w:rsidRPr="00443278" w:rsidRDefault="00176155" w:rsidP="006275E7">
            <w:pPr>
              <w:spacing w:before="0" w:after="0"/>
              <w:jc w:val="left"/>
              <w:rPr>
                <w:rFonts w:eastAsia="Calibri" w:cs="Arial"/>
                <w:sz w:val="20"/>
                <w:szCs w:val="20"/>
              </w:rPr>
            </w:pPr>
            <w:r w:rsidRPr="00443278">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17323E0C" w14:textId="77777777" w:rsidR="00176155" w:rsidRPr="00443278" w:rsidRDefault="00176155" w:rsidP="006275E7">
            <w:pPr>
              <w:spacing w:before="0" w:after="0"/>
              <w:jc w:val="left"/>
              <w:rPr>
                <w:rFonts w:eastAsia="Calibri" w:cs="Arial"/>
                <w:sz w:val="20"/>
                <w:szCs w:val="20"/>
              </w:rPr>
            </w:pPr>
          </w:p>
          <w:p w14:paraId="7D8301A3" w14:textId="77777777" w:rsidR="00176155" w:rsidRPr="00443278" w:rsidRDefault="00176155" w:rsidP="006275E7">
            <w:pPr>
              <w:spacing w:before="0" w:after="0"/>
              <w:jc w:val="left"/>
              <w:rPr>
                <w:rFonts w:cs="Arial"/>
                <w:color w:val="000000"/>
                <w:sz w:val="20"/>
                <w:szCs w:val="20"/>
                <w:lang w:val="en"/>
              </w:rPr>
            </w:pPr>
            <w:r w:rsidRPr="00443278">
              <w:rPr>
                <w:rFonts w:eastAsia="Calibri" w:cs="Arial"/>
                <w:sz w:val="20"/>
                <w:szCs w:val="20"/>
              </w:rPr>
              <w:t xml:space="preserve">If we are unable to resolve your concerns we will undertake a review. Speak to our PALS and Complaints team on </w:t>
            </w:r>
            <w:r w:rsidRPr="00443278">
              <w:rPr>
                <w:rFonts w:cs="Arial"/>
                <w:sz w:val="20"/>
                <w:szCs w:val="20"/>
              </w:rPr>
              <w:t xml:space="preserve">0800 085 8354, email </w:t>
            </w:r>
            <w:hyperlink r:id="rId11" w:history="1">
              <w:r w:rsidRPr="00443278">
                <w:rPr>
                  <w:rStyle w:val="Hyperlink"/>
                  <w:rFonts w:cs="Arial"/>
                  <w:sz w:val="20"/>
                  <w:szCs w:val="20"/>
                </w:rPr>
                <w:t>elft.complaints@nhs.net</w:t>
              </w:r>
            </w:hyperlink>
            <w:r w:rsidRPr="00443278">
              <w:rPr>
                <w:rFonts w:cs="Arial"/>
                <w:sz w:val="20"/>
                <w:szCs w:val="20"/>
              </w:rPr>
              <w:t xml:space="preserve">  or write to the Complaints Manager, </w:t>
            </w:r>
            <w:r w:rsidRPr="00443278">
              <w:rPr>
                <w:rFonts w:cs="Arial"/>
                <w:color w:val="000000"/>
                <w:sz w:val="20"/>
                <w:szCs w:val="20"/>
                <w:lang w:val="en"/>
              </w:rPr>
              <w:t>FREEPOST RTXT-HJLG-XEBE, The Green, 1 Roger Dowley Court, Russia Lane, London E2 9NJ</w:t>
            </w:r>
          </w:p>
          <w:p w14:paraId="25E2BBA9" w14:textId="77777777" w:rsidR="00176155" w:rsidRPr="00443278" w:rsidRDefault="00176155" w:rsidP="006275E7">
            <w:pPr>
              <w:spacing w:before="0" w:after="0"/>
              <w:jc w:val="left"/>
              <w:rPr>
                <w:rFonts w:cs="Arial"/>
                <w:sz w:val="20"/>
                <w:szCs w:val="20"/>
              </w:rPr>
            </w:pPr>
          </w:p>
          <w:p w14:paraId="0645F62D" w14:textId="77777777" w:rsidR="00176155" w:rsidRPr="00443278" w:rsidRDefault="00176155" w:rsidP="006275E7">
            <w:pPr>
              <w:spacing w:before="0" w:after="0"/>
              <w:jc w:val="left"/>
              <w:rPr>
                <w:rFonts w:cs="Arial"/>
                <w:sz w:val="20"/>
                <w:szCs w:val="20"/>
              </w:rPr>
            </w:pPr>
            <w:r w:rsidRPr="00443278">
              <w:rPr>
                <w:rFonts w:eastAsia="Calibri" w:cs="Arial"/>
                <w:sz w:val="20"/>
                <w:szCs w:val="20"/>
              </w:rPr>
              <w:t xml:space="preserve">If we are unable to resolve your concerns you have the right to complain to the Information Commissioner.  </w:t>
            </w:r>
            <w:r w:rsidRPr="00443278">
              <w:rPr>
                <w:rFonts w:eastAsia="Calibri" w:cs="Arial"/>
                <w:color w:val="000000"/>
                <w:sz w:val="20"/>
                <w:szCs w:val="20"/>
                <w:lang w:val="en"/>
              </w:rPr>
              <w:t xml:space="preserve">Call their helpline on 0303 123 1113 (local rate – calls to this number cost the same as calls to 01 or 02 numbers), write to </w:t>
            </w:r>
            <w:r w:rsidRPr="00443278">
              <w:rPr>
                <w:rFonts w:cs="Arial"/>
                <w:sz w:val="20"/>
                <w:szCs w:val="20"/>
              </w:rPr>
              <w:t>Information Commissioner’s Office at Wycliffe House, Water Lane, Wilmslow, Cheshire SK9 5AF, o</w:t>
            </w:r>
            <w:r w:rsidRPr="00443278">
              <w:rPr>
                <w:rFonts w:eastAsia="Calibri" w:cs="Arial"/>
                <w:color w:val="000000"/>
                <w:sz w:val="20"/>
                <w:szCs w:val="20"/>
                <w:lang w:val="en"/>
              </w:rPr>
              <w:t xml:space="preserve">r see their website </w:t>
            </w:r>
            <w:hyperlink r:id="rId12" w:history="1">
              <w:r w:rsidRPr="00443278">
                <w:rPr>
                  <w:rStyle w:val="Hyperlink"/>
                  <w:rFonts w:eastAsia="Calibri" w:cs="Arial"/>
                  <w:sz w:val="20"/>
                  <w:szCs w:val="20"/>
                  <w:lang w:val="en"/>
                </w:rPr>
                <w:t>https://ico.org.uk/</w:t>
              </w:r>
            </w:hyperlink>
          </w:p>
        </w:tc>
      </w:tr>
    </w:tbl>
    <w:p w14:paraId="0980C09A" w14:textId="77777777" w:rsidR="0039655A" w:rsidRPr="00FD3609" w:rsidRDefault="0039655A" w:rsidP="0039655A">
      <w:pPr>
        <w:spacing w:before="0" w:after="0"/>
        <w:rPr>
          <w:rFonts w:asciiTheme="minorHAnsi" w:hAnsiTheme="minorHAnsi" w:cstheme="minorHAnsi"/>
          <w:strike/>
          <w:szCs w:val="22"/>
        </w:rPr>
      </w:pPr>
      <w:bookmarkStart w:id="0" w:name="_GoBack"/>
      <w:bookmarkEnd w:id="0"/>
    </w:p>
    <w:sectPr w:rsidR="0039655A" w:rsidRPr="00FD3609" w:rsidSect="0098144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7DE2" w14:textId="77777777" w:rsidR="00F04767" w:rsidRDefault="00F04767" w:rsidP="0039655A">
      <w:pPr>
        <w:spacing w:before="0" w:after="0"/>
      </w:pPr>
      <w:r>
        <w:separator/>
      </w:r>
    </w:p>
  </w:endnote>
  <w:endnote w:type="continuationSeparator" w:id="0">
    <w:p w14:paraId="4D95959E" w14:textId="77777777" w:rsidR="00F04767" w:rsidRDefault="00F04767"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FBE7" w14:textId="77777777" w:rsidR="00F04767" w:rsidRDefault="00F04767" w:rsidP="0039655A">
      <w:pPr>
        <w:spacing w:before="0" w:after="0"/>
      </w:pPr>
      <w:r>
        <w:separator/>
      </w:r>
    </w:p>
  </w:footnote>
  <w:footnote w:type="continuationSeparator" w:id="0">
    <w:p w14:paraId="41FF4F10" w14:textId="77777777" w:rsidR="00F04767" w:rsidRDefault="00F04767"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545A"/>
    <w:multiLevelType w:val="hybridMultilevel"/>
    <w:tmpl w:val="834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3240C"/>
    <w:multiLevelType w:val="hybridMultilevel"/>
    <w:tmpl w:val="329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164A0"/>
    <w:rsid w:val="00031930"/>
    <w:rsid w:val="000372CA"/>
    <w:rsid w:val="00037589"/>
    <w:rsid w:val="00037D75"/>
    <w:rsid w:val="000405C4"/>
    <w:rsid w:val="00057453"/>
    <w:rsid w:val="00060EF8"/>
    <w:rsid w:val="000660C5"/>
    <w:rsid w:val="000702C6"/>
    <w:rsid w:val="00073AC1"/>
    <w:rsid w:val="00074EE7"/>
    <w:rsid w:val="00097CB5"/>
    <w:rsid w:val="000A0BFE"/>
    <w:rsid w:val="000A7ADC"/>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155"/>
    <w:rsid w:val="0017667F"/>
    <w:rsid w:val="00181AE3"/>
    <w:rsid w:val="00185008"/>
    <w:rsid w:val="00185186"/>
    <w:rsid w:val="001879AB"/>
    <w:rsid w:val="0019009E"/>
    <w:rsid w:val="001901C6"/>
    <w:rsid w:val="00191A5B"/>
    <w:rsid w:val="001932B3"/>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43278"/>
    <w:rsid w:val="0045028C"/>
    <w:rsid w:val="00457C8D"/>
    <w:rsid w:val="004604B6"/>
    <w:rsid w:val="004641FC"/>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0274"/>
    <w:rsid w:val="00561E20"/>
    <w:rsid w:val="005658E9"/>
    <w:rsid w:val="0057055A"/>
    <w:rsid w:val="00570959"/>
    <w:rsid w:val="00570E59"/>
    <w:rsid w:val="00573E8B"/>
    <w:rsid w:val="00574712"/>
    <w:rsid w:val="00574DD4"/>
    <w:rsid w:val="00581BCB"/>
    <w:rsid w:val="00581CB3"/>
    <w:rsid w:val="00584D77"/>
    <w:rsid w:val="005904C0"/>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400D3"/>
    <w:rsid w:val="00645849"/>
    <w:rsid w:val="0064683E"/>
    <w:rsid w:val="00647AF4"/>
    <w:rsid w:val="006562F6"/>
    <w:rsid w:val="00661755"/>
    <w:rsid w:val="0066338A"/>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6F14"/>
    <w:rsid w:val="006976C2"/>
    <w:rsid w:val="006A3C44"/>
    <w:rsid w:val="006A499C"/>
    <w:rsid w:val="006B7DD1"/>
    <w:rsid w:val="006D34FD"/>
    <w:rsid w:val="006D4233"/>
    <w:rsid w:val="006D48D0"/>
    <w:rsid w:val="006D4E06"/>
    <w:rsid w:val="006D6D22"/>
    <w:rsid w:val="006D7855"/>
    <w:rsid w:val="006E48E9"/>
    <w:rsid w:val="006E563C"/>
    <w:rsid w:val="006F08A8"/>
    <w:rsid w:val="006F59C0"/>
    <w:rsid w:val="00702C92"/>
    <w:rsid w:val="00704539"/>
    <w:rsid w:val="0070531C"/>
    <w:rsid w:val="00714825"/>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64266"/>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1440"/>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A25"/>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2558"/>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2D8A"/>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D7D04"/>
    <w:rsid w:val="00DE5A33"/>
    <w:rsid w:val="00DE6985"/>
    <w:rsid w:val="00DE6CCB"/>
    <w:rsid w:val="00DF1D05"/>
    <w:rsid w:val="00DF234E"/>
    <w:rsid w:val="00DF7930"/>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602C7"/>
    <w:rsid w:val="00E60FCC"/>
    <w:rsid w:val="00E61674"/>
    <w:rsid w:val="00E61B0C"/>
    <w:rsid w:val="00E73541"/>
    <w:rsid w:val="00E75001"/>
    <w:rsid w:val="00E80367"/>
    <w:rsid w:val="00E81B26"/>
    <w:rsid w:val="00E8736F"/>
    <w:rsid w:val="00E91635"/>
    <w:rsid w:val="00E91E81"/>
    <w:rsid w:val="00E92FD6"/>
    <w:rsid w:val="00EA3E36"/>
    <w:rsid w:val="00EA4F0A"/>
    <w:rsid w:val="00EA5CBE"/>
    <w:rsid w:val="00EB116E"/>
    <w:rsid w:val="00EB33EC"/>
    <w:rsid w:val="00EB3E2C"/>
    <w:rsid w:val="00EB6B57"/>
    <w:rsid w:val="00EB779A"/>
    <w:rsid w:val="00EC096D"/>
    <w:rsid w:val="00ED7224"/>
    <w:rsid w:val="00EE1575"/>
    <w:rsid w:val="00EE48D0"/>
    <w:rsid w:val="00EE61C6"/>
    <w:rsid w:val="00EE6E81"/>
    <w:rsid w:val="00EF02EB"/>
    <w:rsid w:val="00EF06BD"/>
    <w:rsid w:val="00EF17C7"/>
    <w:rsid w:val="00EF211F"/>
    <w:rsid w:val="00EF3C41"/>
    <w:rsid w:val="00EF6DF1"/>
    <w:rsid w:val="00F04767"/>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609"/>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2E0E"/>
  <w15:docId w15:val="{D4E4984E-2991-47FA-A848-985AC56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EE61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E61C6"/>
    <w:rPr>
      <w:rFonts w:ascii="Tahoma" w:hAnsi="Tahoma" w:cs="Tahoma"/>
      <w:sz w:val="16"/>
      <w:szCs w:val="16"/>
    </w:rPr>
  </w:style>
  <w:style w:type="paragraph" w:styleId="ListParagraph">
    <w:name w:val="List Paragraph"/>
    <w:basedOn w:val="Normal"/>
    <w:uiPriority w:val="34"/>
    <w:qFormat/>
    <w:rsid w:val="000A7ADC"/>
    <w:pPr>
      <w:ind w:left="720"/>
      <w:contextualSpacing/>
    </w:pPr>
  </w:style>
  <w:style w:type="paragraph" w:customStyle="1" w:styleId="xmsonormal">
    <w:name w:val="x_msonormal"/>
    <w:basedOn w:val="Normal"/>
    <w:uiPriority w:val="99"/>
    <w:rsid w:val="000A7ADC"/>
    <w:pPr>
      <w:spacing w:before="0" w:after="0"/>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802">
      <w:bodyDiv w:val="1"/>
      <w:marLeft w:val="0"/>
      <w:marRight w:val="0"/>
      <w:marTop w:val="0"/>
      <w:marBottom w:val="0"/>
      <w:divBdr>
        <w:top w:val="none" w:sz="0" w:space="0" w:color="auto"/>
        <w:left w:val="none" w:sz="0" w:space="0" w:color="auto"/>
        <w:bottom w:val="none" w:sz="0" w:space="0" w:color="auto"/>
        <w:right w:val="none" w:sz="0" w:space="0" w:color="auto"/>
      </w:divBdr>
    </w:div>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complaints@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061C-ED48-44BE-8B37-63C77BBC93E7}">
  <ds:schemaRefs>
    <ds:schemaRef ds:uri="http://schemas.microsoft.com/office/2006/documentManagement/types"/>
    <ds:schemaRef ds:uri="http://schemas.microsoft.com/sharepoint/v3"/>
    <ds:schemaRef ds:uri="2087d2dd-c1b8-4e9b-8080-9f20ac2f709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6c62a2c-26f7-46d8-bbdb-429ca1243766"/>
    <ds:schemaRef ds:uri="http://www.w3.org/XML/1998/namespace"/>
  </ds:schemaRefs>
</ds:datastoreItem>
</file>

<file path=customXml/itemProps2.xml><?xml version="1.0" encoding="utf-8"?>
<ds:datastoreItem xmlns:ds="http://schemas.openxmlformats.org/officeDocument/2006/customXml" ds:itemID="{F04B99F0-8955-4F43-8E9D-D3C653C9EC40}">
  <ds:schemaRefs>
    <ds:schemaRef ds:uri="http://schemas.microsoft.com/sharepoint/v3/contenttype/forms"/>
  </ds:schemaRefs>
</ds:datastoreItem>
</file>

<file path=customXml/itemProps3.xml><?xml version="1.0" encoding="utf-8"?>
<ds:datastoreItem xmlns:ds="http://schemas.openxmlformats.org/officeDocument/2006/customXml" ds:itemID="{1802E3B8-A2CC-4F3A-97C0-385B7854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5AC66-3C13-4697-8A8B-C0974CC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97</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970</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4:24:00Z</dcterms:created>
  <dcterms:modified xsi:type="dcterms:W3CDTF">2022-04-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